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5011" w14:textId="77777777" w:rsidR="00BD3EE6" w:rsidRPr="00F0468F" w:rsidRDefault="00BD3EE6" w:rsidP="00BD3EE6">
      <w:pPr>
        <w:pStyle w:val="NormalWeb"/>
        <w:spacing w:before="120" w:beforeAutospacing="0" w:after="60" w:afterAutospacing="0"/>
        <w:ind w:right="-108"/>
        <w:jc w:val="center"/>
        <w:rPr>
          <w:sz w:val="28"/>
          <w:szCs w:val="28"/>
          <w:lang w:val="ru-RU"/>
        </w:rPr>
      </w:pPr>
      <w:r w:rsidRPr="00F0468F">
        <w:rPr>
          <w:smallCaps/>
          <w:color w:val="000000"/>
          <w:sz w:val="28"/>
          <w:szCs w:val="28"/>
          <w:lang w:val="ru-RU"/>
        </w:rPr>
        <w:t>МИНОБРНАУКИ РОССИИ</w:t>
      </w:r>
    </w:p>
    <w:p w14:paraId="2EAC86F3" w14:textId="77777777" w:rsidR="00BD3EE6" w:rsidRPr="00F0468F" w:rsidRDefault="00BD3EE6" w:rsidP="00BD3EE6">
      <w:pPr>
        <w:pStyle w:val="NormalWeb"/>
        <w:spacing w:before="120" w:beforeAutospacing="0" w:after="0" w:afterAutospacing="0"/>
        <w:jc w:val="center"/>
        <w:rPr>
          <w:sz w:val="28"/>
          <w:szCs w:val="28"/>
          <w:lang w:val="ru-RU"/>
        </w:rPr>
      </w:pPr>
      <w:r w:rsidRPr="00F0468F">
        <w:rPr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2BC1EBF9" w14:textId="77777777" w:rsidR="00BD3EE6" w:rsidRPr="00F0468F" w:rsidRDefault="00BD3EE6" w:rsidP="00BD3EE6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0468F">
        <w:rPr>
          <w:color w:val="000000"/>
          <w:sz w:val="28"/>
          <w:szCs w:val="28"/>
          <w:lang w:val="ru-RU"/>
        </w:rPr>
        <w:t>высшего образования</w:t>
      </w:r>
    </w:p>
    <w:p w14:paraId="4986852D" w14:textId="77777777" w:rsidR="00BD3EE6" w:rsidRPr="00F0468F" w:rsidRDefault="00BD3EE6" w:rsidP="00BD3EE6">
      <w:pPr>
        <w:pStyle w:val="NormalWeb"/>
        <w:spacing w:before="60" w:beforeAutospacing="0" w:after="0" w:afterAutospacing="0"/>
        <w:jc w:val="center"/>
        <w:rPr>
          <w:sz w:val="28"/>
          <w:szCs w:val="28"/>
          <w:lang w:val="ru-RU"/>
        </w:rPr>
      </w:pPr>
      <w:r w:rsidRPr="00F0468F">
        <w:rPr>
          <w:b/>
          <w:bCs/>
          <w:color w:val="000000"/>
          <w:sz w:val="28"/>
          <w:szCs w:val="28"/>
          <w:lang w:val="ru-RU"/>
        </w:rPr>
        <w:t xml:space="preserve">«САРАТОВСКИЙ </w:t>
      </w:r>
      <w:r w:rsidRPr="00F0468F">
        <w:rPr>
          <w:b/>
          <w:bCs/>
          <w:smallCaps/>
          <w:color w:val="000000"/>
          <w:sz w:val="28"/>
          <w:szCs w:val="28"/>
          <w:lang w:val="ru-RU"/>
        </w:rPr>
        <w:t>НАЦИОНАЛЬНЫЙ ИССЛЕДОВАТЕЛЬСКИЙ</w:t>
      </w:r>
      <w:r w:rsidRPr="00F0468F">
        <w:rPr>
          <w:b/>
          <w:bCs/>
          <w:color w:val="000000"/>
          <w:sz w:val="28"/>
          <w:szCs w:val="28"/>
          <w:lang w:val="ru-RU"/>
        </w:rPr>
        <w:br/>
        <w:t>ГОСУДАРСТВЕННЫЙ УНИВЕРСИТЕТ ИМЕНИ</w:t>
      </w:r>
    </w:p>
    <w:p w14:paraId="48AFE165" w14:textId="77777777" w:rsidR="00BD3EE6" w:rsidRPr="00F0468F" w:rsidRDefault="00BD3EE6" w:rsidP="00BD3EE6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0468F">
        <w:rPr>
          <w:b/>
          <w:bCs/>
          <w:color w:val="000000"/>
          <w:sz w:val="28"/>
          <w:szCs w:val="28"/>
          <w:lang w:val="ru-RU"/>
        </w:rPr>
        <w:t>Н.</w:t>
      </w:r>
      <w:r w:rsidRPr="00F0468F">
        <w:rPr>
          <w:b/>
          <w:bCs/>
          <w:color w:val="000000"/>
          <w:sz w:val="28"/>
          <w:szCs w:val="28"/>
        </w:rPr>
        <w:t> </w:t>
      </w:r>
      <w:r w:rsidRPr="00F0468F">
        <w:rPr>
          <w:b/>
          <w:bCs/>
          <w:color w:val="000000"/>
          <w:sz w:val="28"/>
          <w:szCs w:val="28"/>
          <w:lang w:val="ru-RU"/>
        </w:rPr>
        <w:t>Г.</w:t>
      </w:r>
      <w:r w:rsidRPr="00F0468F">
        <w:rPr>
          <w:b/>
          <w:bCs/>
          <w:color w:val="000000"/>
          <w:sz w:val="28"/>
          <w:szCs w:val="28"/>
        </w:rPr>
        <w:t> </w:t>
      </w:r>
      <w:r w:rsidRPr="00F0468F">
        <w:rPr>
          <w:b/>
          <w:bCs/>
          <w:color w:val="000000"/>
          <w:sz w:val="28"/>
          <w:szCs w:val="28"/>
          <w:lang w:val="ru-RU"/>
        </w:rPr>
        <w:t>ЧЕРНЫШЕВСКОГО»</w:t>
      </w:r>
    </w:p>
    <w:p w14:paraId="1E66B590" w14:textId="77777777" w:rsidR="00BD3EE6" w:rsidRPr="00F0468F" w:rsidRDefault="00BD3EE6" w:rsidP="00BD3EE6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0468F">
        <w:rPr>
          <w:color w:val="000000"/>
          <w:sz w:val="28"/>
          <w:szCs w:val="28"/>
          <w:lang w:val="ru-RU"/>
        </w:rPr>
        <w:t>Факультет компьютерных наук и информационных технологий</w:t>
      </w:r>
    </w:p>
    <w:p w14:paraId="65500EEE" w14:textId="77777777" w:rsidR="00092FDE" w:rsidRPr="00F0468F" w:rsidRDefault="00092F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59B473" w14:textId="77777777" w:rsidR="00BD3EE6" w:rsidRPr="00F0468F" w:rsidRDefault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6C8082" w14:textId="77777777" w:rsidR="00BD3EE6" w:rsidRPr="00F0468F" w:rsidRDefault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8AE82D" w14:textId="77777777" w:rsidR="00BD3EE6" w:rsidRPr="00F0468F" w:rsidRDefault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F9BDDF" w14:textId="77777777" w:rsidR="00BD3EE6" w:rsidRPr="00F0468F" w:rsidRDefault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F5DE57" w14:textId="77777777" w:rsidR="00BD3EE6" w:rsidRPr="00F0468F" w:rsidRDefault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5F90A4" w14:textId="77777777" w:rsidR="00BD3EE6" w:rsidRPr="00F0468F" w:rsidRDefault="00BD3EE6" w:rsidP="00BD3E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1</w:t>
      </w:r>
    </w:p>
    <w:p w14:paraId="263C9FAC" w14:textId="77777777" w:rsidR="00BD3EE6" w:rsidRPr="00F0468F" w:rsidRDefault="00BD3EE6" w:rsidP="00BD3E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C656E2" w14:textId="77777777" w:rsidR="00BD3EE6" w:rsidRPr="00F0468F" w:rsidRDefault="00BD3EE6" w:rsidP="00BD3E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A000E4B" w14:textId="77777777" w:rsidR="00BD3EE6" w:rsidRPr="00F0468F" w:rsidRDefault="00BD3EE6" w:rsidP="00BD3EE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312632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6B93028F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студент 441 группы</w:t>
      </w:r>
    </w:p>
    <w:p w14:paraId="01D62336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Орлов Даниил Андреевич</w:t>
      </w:r>
    </w:p>
    <w:p w14:paraId="0F117A74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937196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794FE0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FA09AF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525917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308B04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51F31D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E8977F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08B5A2" w14:textId="77777777" w:rsidR="00BD3EE6" w:rsidRPr="00F0468F" w:rsidRDefault="00BD3EE6" w:rsidP="00BD3EE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2022</w:t>
      </w:r>
    </w:p>
    <w:p w14:paraId="2A2CE12B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F0468F"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: 14</w:t>
      </w:r>
    </w:p>
    <w:p w14:paraId="16C6F5E1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Номер конструкции – 6</w:t>
      </w:r>
    </w:p>
    <w:p w14:paraId="69D3889C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Уровень сложности – 2</w:t>
      </w:r>
    </w:p>
    <w:p w14:paraId="732CBAA3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Чувствительность к регистру – Нет</w:t>
      </w:r>
      <w:r w:rsidRPr="00F0468F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600E39F" w14:textId="77777777" w:rsidR="00BD3EE6" w:rsidRPr="00F0468F" w:rsidRDefault="00BD3EE6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proofErr w:type="gramStart"/>
      <w:r w:rsidRPr="00F0468F">
        <w:rPr>
          <w:rFonts w:ascii="Times New Roman" w:hAnsi="Times New Roman" w:cs="Times New Roman"/>
          <w:sz w:val="28"/>
          <w:szCs w:val="28"/>
          <w:lang w:val="ru-RU"/>
        </w:rPr>
        <w:t>: Составить</w:t>
      </w:r>
      <w:proofErr w:type="gramEnd"/>
      <w:r w:rsidRPr="00F0468F">
        <w:rPr>
          <w:rFonts w:ascii="Times New Roman" w:hAnsi="Times New Roman" w:cs="Times New Roman"/>
          <w:sz w:val="28"/>
          <w:szCs w:val="28"/>
          <w:lang w:val="ru-RU"/>
        </w:rPr>
        <w:t xml:space="preserve"> автоматную грамматику и на ее основе реализовать лексический анализатор языка, цепочки которого имеют вид, указанный в задании. Лексический анализатор должен преобразовывать исходный текст в последовательность лексем. По результатам работы анализатора должны формироваться таблицы идентификаторов и констант</w:t>
      </w:r>
    </w:p>
    <w:p w14:paraId="3B290D86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F8A173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t>Представление базовых элементов языка в виде графа</w:t>
      </w:r>
    </w:p>
    <w:p w14:paraId="4D569577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070830" wp14:editId="29D20838">
            <wp:extent cx="4963218" cy="2943636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6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B0C429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6208C6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F77064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9F8BB7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BFA7BA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923F8B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CA172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EA661C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терминальных символов</w:t>
      </w:r>
    </w:p>
    <w:p w14:paraId="1C5C15E4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992286D" wp14:editId="7725E6DD">
            <wp:extent cx="6134956" cy="6763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9DE1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75703E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5FDA82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4E7AD9" w14:textId="77777777" w:rsidR="00F0468F" w:rsidRP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CBDDEE" w14:textId="77777777" w:rsidR="00F0468F" w:rsidRDefault="00F0468F" w:rsidP="00BD3E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46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Описание основных алгоритмов и структур данных, используемых в программе: </w:t>
      </w:r>
    </w:p>
    <w:p w14:paraId="11537039" w14:textId="305E127C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161A">
        <w:rPr>
          <w:rFonts w:ascii="Times New Roman" w:hAnsi="Times New Roman" w:cs="Times New Roman"/>
          <w:sz w:val="28"/>
          <w:szCs w:val="28"/>
          <w:lang w:val="ru-RU"/>
        </w:rPr>
        <w:t>а) описание структур данных, используемых для представления</w:t>
      </w:r>
    </w:p>
    <w:p w14:paraId="307666BB" w14:textId="77777777" w:rsidR="009E683D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161A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и лексем, таблиц идентификаторов и констант; </w:t>
      </w:r>
    </w:p>
    <w:p w14:paraId="75A9F5C0" w14:textId="469DD80E" w:rsidR="00F0468F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используется механизм </w:t>
      </w:r>
      <w:proofErr w:type="spellStart"/>
      <w:r>
        <w:rPr>
          <w:rFonts w:ascii="Times New Roman" w:hAnsi="Times New Roman" w:cs="Times New Roman"/>
          <w:sz w:val="28"/>
          <w:szCs w:val="28"/>
        </w:rPr>
        <w:t>enu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исывает </w:t>
      </w:r>
      <w:proofErr w:type="spellStart"/>
      <w:proofErr w:type="gramStart"/>
      <w:r w:rsidRPr="0068161A">
        <w:rPr>
          <w:rFonts w:ascii="Times New Roman" w:hAnsi="Times New Roman" w:cs="Times New Roman"/>
          <w:sz w:val="28"/>
          <w:szCs w:val="28"/>
          <w:lang w:val="ru-RU"/>
        </w:rPr>
        <w:t>LexemeTyp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14:paraId="1F5852D8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681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LexemeType</w:t>
      </w:r>
      <w:proofErr w:type="spellEnd"/>
    </w:p>
    <w:p w14:paraId="1A6EDDE5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A43613A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If,</w:t>
      </w:r>
    </w:p>
    <w:p w14:paraId="75F5A909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Then,</w:t>
      </w:r>
    </w:p>
    <w:p w14:paraId="6C62BC99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Else,</w:t>
      </w:r>
    </w:p>
    <w:p w14:paraId="22EA1D04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End,</w:t>
      </w:r>
    </w:p>
    <w:p w14:paraId="0A67D76E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And,</w:t>
      </w:r>
    </w:p>
    <w:p w14:paraId="4CC05A8C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Or,</w:t>
      </w:r>
    </w:p>
    <w:p w14:paraId="0A5E808F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ArithmeticOperation</w:t>
      </w:r>
      <w:proofErr w:type="spellEnd"/>
      <w:r w:rsidRPr="0068161A">
        <w:rPr>
          <w:rFonts w:ascii="Times New Roman" w:hAnsi="Times New Roman" w:cs="Times New Roman"/>
          <w:sz w:val="28"/>
          <w:szCs w:val="28"/>
        </w:rPr>
        <w:t>,</w:t>
      </w:r>
    </w:p>
    <w:p w14:paraId="66769D4D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161A">
        <w:rPr>
          <w:rFonts w:ascii="Times New Roman" w:hAnsi="Times New Roman" w:cs="Times New Roman"/>
          <w:sz w:val="28"/>
          <w:szCs w:val="28"/>
          <w:lang w:val="ru-RU"/>
        </w:rPr>
        <w:t>Relation</w:t>
      </w:r>
      <w:proofErr w:type="spellEnd"/>
      <w:r w:rsidRPr="0068161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F7D8B61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161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68161A">
        <w:rPr>
          <w:rFonts w:ascii="Times New Roman" w:hAnsi="Times New Roman" w:cs="Times New Roman"/>
          <w:sz w:val="28"/>
          <w:szCs w:val="28"/>
          <w:lang w:val="ru-RU"/>
        </w:rPr>
        <w:t>Assigment</w:t>
      </w:r>
      <w:proofErr w:type="spellEnd"/>
      <w:r w:rsidRPr="0068161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E590478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161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68161A">
        <w:rPr>
          <w:rFonts w:ascii="Times New Roman" w:hAnsi="Times New Roman" w:cs="Times New Roman"/>
          <w:sz w:val="28"/>
          <w:szCs w:val="28"/>
          <w:lang w:val="ru-RU"/>
        </w:rPr>
        <w:t>Undefined</w:t>
      </w:r>
      <w:proofErr w:type="spellEnd"/>
    </w:p>
    <w:p w14:paraId="016C0C28" w14:textId="31B86E22" w:rsid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161A">
        <w:rPr>
          <w:rFonts w:ascii="Times New Roman" w:hAnsi="Times New Roman" w:cs="Times New Roman"/>
          <w:sz w:val="28"/>
          <w:szCs w:val="28"/>
          <w:lang w:val="ru-RU"/>
        </w:rPr>
        <w:t xml:space="preserve">    }</w:t>
      </w:r>
    </w:p>
    <w:p w14:paraId="0B65E6FF" w14:textId="72BA5F09" w:rsid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определены все нужные для работы виды Лексем</w:t>
      </w:r>
    </w:p>
    <w:p w14:paraId="72DCBF52" w14:textId="19A4B217" w:rsid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78EBB6" w14:textId="273ACD64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Pr="00681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ее</w:t>
      </w:r>
      <w:r w:rsidRPr="00681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LexemeClass</w:t>
      </w:r>
      <w:proofErr w:type="spellEnd"/>
      <w:r w:rsidRPr="0068161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ит лексемы на разные типы </w:t>
      </w:r>
    </w:p>
    <w:p w14:paraId="0372AD71" w14:textId="155BDEA4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681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LexemeClass</w:t>
      </w:r>
      <w:proofErr w:type="spellEnd"/>
    </w:p>
    <w:p w14:paraId="6174832B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D8EE86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Keyword,</w:t>
      </w:r>
    </w:p>
    <w:p w14:paraId="164365B8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Identifier,</w:t>
      </w:r>
    </w:p>
    <w:p w14:paraId="32A211EC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Constant,</w:t>
      </w:r>
    </w:p>
    <w:p w14:paraId="0E96488E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SpecialSymbols</w:t>
      </w:r>
      <w:proofErr w:type="spellEnd"/>
      <w:r w:rsidRPr="0068161A">
        <w:rPr>
          <w:rFonts w:ascii="Times New Roman" w:hAnsi="Times New Roman" w:cs="Times New Roman"/>
          <w:sz w:val="28"/>
          <w:szCs w:val="28"/>
        </w:rPr>
        <w:t>,</w:t>
      </w:r>
    </w:p>
    <w:p w14:paraId="366A1D71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lastRenderedPageBreak/>
        <w:t xml:space="preserve">        Undefined</w:t>
      </w:r>
    </w:p>
    <w:p w14:paraId="5E50D539" w14:textId="3D9DABA2" w:rsid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E0282E" w14:textId="77777777" w:rsidR="009E683D" w:rsidRP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83D">
        <w:rPr>
          <w:rFonts w:ascii="Times New Roman" w:hAnsi="Times New Roman" w:cs="Times New Roman"/>
          <w:sz w:val="28"/>
          <w:szCs w:val="28"/>
          <w:lang w:val="ru-RU"/>
        </w:rPr>
        <w:t>б) описание процедур и функций, отвечающих за работу с введенными</w:t>
      </w:r>
    </w:p>
    <w:p w14:paraId="3F262FC6" w14:textId="77777777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83D">
        <w:rPr>
          <w:rFonts w:ascii="Times New Roman" w:hAnsi="Times New Roman" w:cs="Times New Roman"/>
          <w:sz w:val="28"/>
          <w:szCs w:val="28"/>
          <w:lang w:val="ru-RU"/>
        </w:rPr>
        <w:t xml:space="preserve">структурами данных; </w:t>
      </w:r>
    </w:p>
    <w:p w14:paraId="49E8408E" w14:textId="6AF7CAA6" w:rsidR="0068161A" w:rsidRDefault="0068161A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68161A">
        <w:rPr>
          <w:rFonts w:ascii="Times New Roman" w:hAnsi="Times New Roman" w:cs="Times New Roman"/>
          <w:sz w:val="28"/>
          <w:szCs w:val="28"/>
          <w:lang w:val="ru-RU"/>
        </w:rPr>
        <w:t>StartFindLexe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логику работы алгоритма. Посимвольно проверяет входное слово(код), при этом храня предыдущее состояние, в зависимости от которого, та или и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урк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присвоена своему типу лексемы языка. Метод также сохраняет всю полученную информацию в список класса </w:t>
      </w:r>
      <w:r>
        <w:rPr>
          <w:rFonts w:ascii="Times New Roman" w:hAnsi="Times New Roman" w:cs="Times New Roman"/>
          <w:sz w:val="28"/>
          <w:szCs w:val="28"/>
        </w:rPr>
        <w:t>Lexeme</w:t>
      </w:r>
      <w:r w:rsidRPr="006816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22CAD3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>public class Lexeme</w:t>
      </w:r>
    </w:p>
    <w:p w14:paraId="3ECBDF83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4A7CC8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LexemeType</w:t>
      </w:r>
      <w:proofErr w:type="spellEnd"/>
      <w:r w:rsidRPr="0068161A">
        <w:rPr>
          <w:rFonts w:ascii="Times New Roman" w:hAnsi="Times New Roman" w:cs="Times New Roman"/>
          <w:sz w:val="28"/>
          <w:szCs w:val="28"/>
        </w:rPr>
        <w:t xml:space="preserve"> Type </w:t>
      </w:r>
      <w:proofErr w:type="gramStart"/>
      <w:r w:rsidRPr="0068161A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68161A">
        <w:rPr>
          <w:rFonts w:ascii="Times New Roman" w:hAnsi="Times New Roman" w:cs="Times New Roman"/>
          <w:sz w:val="28"/>
          <w:szCs w:val="28"/>
        </w:rPr>
        <w:t>; set; }</w:t>
      </w:r>
    </w:p>
    <w:p w14:paraId="7AA1D67A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public </w:t>
      </w:r>
      <w:proofErr w:type="spellStart"/>
      <w:r w:rsidRPr="0068161A">
        <w:rPr>
          <w:rFonts w:ascii="Times New Roman" w:hAnsi="Times New Roman" w:cs="Times New Roman"/>
          <w:sz w:val="28"/>
          <w:szCs w:val="28"/>
        </w:rPr>
        <w:t>LexemeClass</w:t>
      </w:r>
      <w:proofErr w:type="spellEnd"/>
      <w:r w:rsidRPr="0068161A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gramStart"/>
      <w:r w:rsidRPr="0068161A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68161A">
        <w:rPr>
          <w:rFonts w:ascii="Times New Roman" w:hAnsi="Times New Roman" w:cs="Times New Roman"/>
          <w:sz w:val="28"/>
          <w:szCs w:val="28"/>
        </w:rPr>
        <w:t>; set; }</w:t>
      </w:r>
    </w:p>
    <w:p w14:paraId="2DADEDA6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public string Value </w:t>
      </w:r>
      <w:proofErr w:type="gramStart"/>
      <w:r w:rsidRPr="0068161A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68161A">
        <w:rPr>
          <w:rFonts w:ascii="Times New Roman" w:hAnsi="Times New Roman" w:cs="Times New Roman"/>
          <w:sz w:val="28"/>
          <w:szCs w:val="28"/>
        </w:rPr>
        <w:t>; set; }</w:t>
      </w:r>
    </w:p>
    <w:p w14:paraId="0482BF5E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</w:p>
    <w:p w14:paraId="26F42642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public override string </w:t>
      </w:r>
      <w:proofErr w:type="spellStart"/>
      <w:proofErr w:type="gramStart"/>
      <w:r w:rsidRPr="0068161A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6816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161A">
        <w:rPr>
          <w:rFonts w:ascii="Times New Roman" w:hAnsi="Times New Roman" w:cs="Times New Roman"/>
          <w:sz w:val="28"/>
          <w:szCs w:val="28"/>
        </w:rPr>
        <w:t>)</w:t>
      </w:r>
    </w:p>
    <w:p w14:paraId="7F6C72C9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E7C8DCA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    return $"Type: {Type}, Class: {Class}, Value: {Value}";</w:t>
      </w:r>
    </w:p>
    <w:p w14:paraId="0B58797E" w14:textId="77777777" w:rsidR="0068161A" w:rsidRP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E9A34BB" w14:textId="11227D60" w:rsidR="0068161A" w:rsidRDefault="0068161A" w:rsidP="0068161A">
      <w:pPr>
        <w:rPr>
          <w:rFonts w:ascii="Times New Roman" w:hAnsi="Times New Roman" w:cs="Times New Roman"/>
          <w:sz w:val="28"/>
          <w:szCs w:val="28"/>
        </w:rPr>
      </w:pPr>
      <w:r w:rsidRPr="0068161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308AF6" w14:textId="4A1B802C" w:rsidR="0068161A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83D">
        <w:rPr>
          <w:rFonts w:ascii="Times New Roman" w:hAnsi="Times New Roman" w:cs="Times New Roman"/>
          <w:sz w:val="28"/>
          <w:szCs w:val="28"/>
          <w:lang w:val="ru-RU"/>
        </w:rPr>
        <w:t xml:space="preserve">в) описание алгоритма анализа автоматного языка. </w:t>
      </w:r>
    </w:p>
    <w:p w14:paraId="1C110229" w14:textId="705034A5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получает на вход текст, который требуется проанализировать. В последствии при помощи операторов ветвления данный текст посимвольно анализируется, при этом помн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стоя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он находится. Это позволяет получить список элементов базового языка. Более простые лексемы определяются сразу, а боле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ожны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анты, ключевые слова, ==, </w:t>
      </w:r>
      <w:r w:rsidRPr="009E683D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9E6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р.) обрабатывает метод </w:t>
      </w:r>
      <w:proofErr w:type="spellStart"/>
      <w:r w:rsidRPr="009E683D">
        <w:rPr>
          <w:rFonts w:ascii="Times New Roman" w:hAnsi="Times New Roman" w:cs="Times New Roman"/>
          <w:sz w:val="28"/>
          <w:szCs w:val="28"/>
          <w:lang w:val="ru-RU"/>
        </w:rPr>
        <w:t>Add</w:t>
      </w:r>
      <w:proofErr w:type="spellEnd"/>
      <w:r w:rsidR="001F0E96">
        <w:rPr>
          <w:rFonts w:ascii="Times New Roman" w:hAnsi="Times New Roman" w:cs="Times New Roman"/>
          <w:sz w:val="28"/>
          <w:szCs w:val="28"/>
        </w:rPr>
        <w:t>Diff</w:t>
      </w:r>
      <w:proofErr w:type="spellStart"/>
      <w:r w:rsidRPr="009E683D">
        <w:rPr>
          <w:rFonts w:ascii="Times New Roman" w:hAnsi="Times New Roman" w:cs="Times New Roman"/>
          <w:sz w:val="28"/>
          <w:szCs w:val="28"/>
          <w:lang w:val="ru-RU"/>
        </w:rPr>
        <w:t>Lexe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ищет совпадение с уже имеющимся списком всех возможных допустимых вариантов. </w:t>
      </w:r>
    </w:p>
    <w:p w14:paraId="05DA7989" w14:textId="29753B56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721F6C" w14:textId="622C2928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33C2D7" w14:textId="16E31F17" w:rsidR="009E683D" w:rsidRDefault="009E683D" w:rsidP="009E68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683D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proofErr w:type="spellEnd"/>
      <w:r w:rsidRPr="009E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83D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9E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83D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9E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83D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9E683D">
        <w:rPr>
          <w:rFonts w:ascii="Times New Roman" w:hAnsi="Times New Roman" w:cs="Times New Roman"/>
          <w:sz w:val="28"/>
          <w:szCs w:val="28"/>
        </w:rPr>
        <w:t>.</w:t>
      </w:r>
    </w:p>
    <w:p w14:paraId="222C7E1D" w14:textId="1FEEE053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E7E5EB" w14:textId="54062B9B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лучает на вход текст, который будет проанализирован, и выводит список полученных лексем на консоль. Если анализ прошёл успешно будет сказано </w:t>
      </w:r>
      <w:r>
        <w:rPr>
          <w:rFonts w:ascii="Times New Roman" w:hAnsi="Times New Roman" w:cs="Times New Roman"/>
          <w:sz w:val="28"/>
          <w:szCs w:val="28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наче </w:t>
      </w:r>
      <w:r>
        <w:rPr>
          <w:rFonts w:ascii="Times New Roman" w:hAnsi="Times New Roman" w:cs="Times New Roman"/>
          <w:sz w:val="28"/>
          <w:szCs w:val="28"/>
        </w:rPr>
        <w:t>False.</w:t>
      </w:r>
    </w:p>
    <w:p w14:paraId="6584CBE0" w14:textId="41773AB8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83D">
        <w:rPr>
          <w:rFonts w:ascii="Times New Roman" w:hAnsi="Times New Roman" w:cs="Times New Roman"/>
          <w:sz w:val="28"/>
          <w:szCs w:val="28"/>
          <w:lang w:val="ru-RU"/>
        </w:rPr>
        <w:t>Контрольный пример и результаты тестирования.</w:t>
      </w:r>
    </w:p>
    <w:p w14:paraId="078D1DE4" w14:textId="295BFC96" w:rsidR="0082453D" w:rsidRPr="0082453D" w:rsidRDefault="0082453D" w:rsidP="009E6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82453D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6528C4AC" w14:textId="73971EFF" w:rsidR="009E683D" w:rsidRDefault="009E683D" w:rsidP="009E683D">
      <w:pPr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 xml:space="preserve">if a &gt;= b and a &lt; 0 </w:t>
      </w:r>
    </w:p>
    <w:p w14:paraId="76663C82" w14:textId="77777777" w:rsidR="009E683D" w:rsidRDefault="009E683D" w:rsidP="009E683D">
      <w:pPr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7E32C7E4" w14:textId="77777777" w:rsidR="009E683D" w:rsidRDefault="009E683D" w:rsidP="009E68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 xml:space="preserve">if b &lt;= a or b &gt;= 10 </w:t>
      </w:r>
    </w:p>
    <w:p w14:paraId="0889B501" w14:textId="77777777" w:rsidR="009E683D" w:rsidRDefault="009E683D" w:rsidP="009E683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 xml:space="preserve">then b = b * 2 </w:t>
      </w:r>
    </w:p>
    <w:p w14:paraId="3F248EEB" w14:textId="77777777" w:rsidR="009E683D" w:rsidRDefault="009E683D" w:rsidP="009E68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 xml:space="preserve">end </w:t>
      </w:r>
    </w:p>
    <w:p w14:paraId="1FF3DBCB" w14:textId="77777777" w:rsidR="009E683D" w:rsidRDefault="009E683D" w:rsidP="009E683D">
      <w:pPr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65C183E4" w14:textId="4810417D" w:rsidR="009E683D" w:rsidRDefault="009E683D" w:rsidP="009E683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 xml:space="preserve">a = a + 3 </w:t>
      </w:r>
    </w:p>
    <w:p w14:paraId="1614788B" w14:textId="0BA8311A" w:rsidR="009E683D" w:rsidRDefault="009E683D" w:rsidP="009E683D">
      <w:pPr>
        <w:rPr>
          <w:rFonts w:ascii="Times New Roman" w:hAnsi="Times New Roman" w:cs="Times New Roman"/>
          <w:sz w:val="28"/>
          <w:szCs w:val="28"/>
        </w:rPr>
      </w:pPr>
      <w:r w:rsidRPr="009E683D">
        <w:rPr>
          <w:rFonts w:ascii="Times New Roman" w:hAnsi="Times New Roman" w:cs="Times New Roman"/>
          <w:sz w:val="28"/>
          <w:szCs w:val="28"/>
        </w:rPr>
        <w:t>end</w:t>
      </w:r>
    </w:p>
    <w:p w14:paraId="15716160" w14:textId="4C4F8DDC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683D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C429084" wp14:editId="586B29CB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761230" cy="32670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4A1C0633" w14:textId="3242A60E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E93516" w14:textId="70B22830" w:rsidR="009E683D" w:rsidRP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BCBEE2" w14:textId="4CF3D146" w:rsidR="009E683D" w:rsidRP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B036EF" w14:textId="433833C2" w:rsidR="009E683D" w:rsidRP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267783" w14:textId="04C3B4DC" w:rsidR="009E683D" w:rsidRP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FE0E59" w14:textId="47794F89" w:rsidR="009E683D" w:rsidRP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D277E" w14:textId="0C10D5C2" w:rsidR="009E683D" w:rsidRP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E523CD" w14:textId="7D9B75BE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00E70B" w14:textId="4DAC75ED" w:rsidR="009E683D" w:rsidRDefault="009E683D" w:rsidP="009E683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34D245" w14:textId="76CF2E52" w:rsidR="009E683D" w:rsidRDefault="009E683D" w:rsidP="009E683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530F2A8" w14:textId="41D9DC0A" w:rsidR="0082453D" w:rsidRDefault="0082453D" w:rsidP="009E683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DB50A2" w14:textId="53E1CD2D" w:rsidR="0082453D" w:rsidRDefault="0082453D" w:rsidP="009E683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05A515" w14:textId="28C19A23" w:rsidR="0082453D" w:rsidRDefault="0082453D" w:rsidP="008245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2:</w:t>
      </w:r>
    </w:p>
    <w:p w14:paraId="138E92AC" w14:textId="77777777" w:rsidR="00092FDE" w:rsidRDefault="00092FDE" w:rsidP="0082453D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if1 a &gt;= b and a == 0 </w:t>
      </w:r>
    </w:p>
    <w:p w14:paraId="38DC460A" w14:textId="77777777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0F1AFF68" w14:textId="77777777" w:rsidR="00092FDE" w:rsidRDefault="00092FDE" w:rsidP="00092F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b = b + 2 </w:t>
      </w:r>
    </w:p>
    <w:p w14:paraId="4E73D3CB" w14:textId="77777777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6ED6C7E7" w14:textId="77777777" w:rsidR="00092FDE" w:rsidRDefault="00092FDE" w:rsidP="00092F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a = a + 3 </w:t>
      </w:r>
    </w:p>
    <w:p w14:paraId="264306BC" w14:textId="4C90ECBC" w:rsidR="0082453D" w:rsidRDefault="00092FDE" w:rsidP="00092FDE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>end</w:t>
      </w:r>
    </w:p>
    <w:p w14:paraId="52288789" w14:textId="00785F45" w:rsidR="00092FDE" w:rsidRPr="00BF7A35" w:rsidRDefault="00092FDE" w:rsidP="00824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  <w:bookmarkStart w:id="0" w:name="_GoBack"/>
      <w:bookmarkEnd w:id="0"/>
    </w:p>
    <w:p w14:paraId="13DFE022" w14:textId="7402DB9C" w:rsidR="0082453D" w:rsidRPr="00092FDE" w:rsidRDefault="0082453D" w:rsidP="00824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9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ой</w:t>
      </w:r>
    </w:p>
    <w:p w14:paraId="2CAFD7E6" w14:textId="48DA430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453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84A3211" wp14:editId="464A3AE1">
            <wp:extent cx="6152515" cy="131635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FDE" w14:textId="36466FE6" w:rsidR="009E683D" w:rsidRDefault="00092FDE" w:rsidP="00092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3:</w:t>
      </w:r>
    </w:p>
    <w:p w14:paraId="29643166" w14:textId="77777777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if a &gt;= b and a &lt; 0 </w:t>
      </w:r>
    </w:p>
    <w:p w14:paraId="27FA797C" w14:textId="77777777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35E60D65" w14:textId="77777777" w:rsidR="00092FDE" w:rsidRDefault="00092FDE" w:rsidP="00092FD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092FDE">
        <w:rPr>
          <w:rFonts w:ascii="Times New Roman" w:hAnsi="Times New Roman" w:cs="Times New Roman"/>
          <w:sz w:val="28"/>
          <w:szCs w:val="28"/>
        </w:rPr>
        <w:t>шf</w:t>
      </w:r>
      <w:proofErr w:type="spellEnd"/>
      <w:r w:rsidRPr="00092FDE">
        <w:rPr>
          <w:rFonts w:ascii="Times New Roman" w:hAnsi="Times New Roman" w:cs="Times New Roman"/>
          <w:sz w:val="28"/>
          <w:szCs w:val="28"/>
        </w:rPr>
        <w:t xml:space="preserve"> b &lt;= a or b &gt;= 10 </w:t>
      </w:r>
    </w:p>
    <w:p w14:paraId="7917E6A0" w14:textId="77777777" w:rsidR="00092FDE" w:rsidRDefault="00092FDE" w:rsidP="00092F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then </w:t>
      </w:r>
    </w:p>
    <w:p w14:paraId="46279C6B" w14:textId="77777777" w:rsidR="00092FDE" w:rsidRDefault="00092FDE" w:rsidP="00092FDE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b = b * 2 </w:t>
      </w:r>
    </w:p>
    <w:p w14:paraId="77017C11" w14:textId="77777777" w:rsidR="00092FDE" w:rsidRDefault="00092FDE" w:rsidP="00092F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>end</w:t>
      </w:r>
    </w:p>
    <w:p w14:paraId="5441CD9F" w14:textId="77777777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else </w:t>
      </w:r>
    </w:p>
    <w:p w14:paraId="1A2D1C57" w14:textId="77777777" w:rsidR="00092FDE" w:rsidRDefault="00092FDE" w:rsidP="00092F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 xml:space="preserve">a = a + 3 </w:t>
      </w:r>
    </w:p>
    <w:p w14:paraId="473F939C" w14:textId="4FA50242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  <w:r w:rsidRPr="00092FDE">
        <w:rPr>
          <w:rFonts w:ascii="Times New Roman" w:hAnsi="Times New Roman" w:cs="Times New Roman"/>
          <w:sz w:val="28"/>
          <w:szCs w:val="28"/>
        </w:rPr>
        <w:t>end</w:t>
      </w:r>
    </w:p>
    <w:p w14:paraId="085470DA" w14:textId="2A7A0AA0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</w:p>
    <w:p w14:paraId="26F67524" w14:textId="57F8B7D3" w:rsid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</w:p>
    <w:p w14:paraId="7BB0FA02" w14:textId="3F1A0AD2" w:rsidR="00092FDE" w:rsidRPr="00092FDE" w:rsidRDefault="00092FDE" w:rsidP="00092F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</w:p>
    <w:p w14:paraId="7AF07006" w14:textId="3D05BEAC" w:rsidR="00092FDE" w:rsidRPr="00092FDE" w:rsidRDefault="00092FDE" w:rsidP="00092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9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ой</w:t>
      </w:r>
    </w:p>
    <w:p w14:paraId="65E989AA" w14:textId="4BE362CF" w:rsidR="00092FDE" w:rsidRPr="00092FDE" w:rsidRDefault="00092FDE" w:rsidP="00092F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2FD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5283AD" wp14:editId="52D39C42">
            <wp:extent cx="6152515" cy="1835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1D2B" w14:textId="4D81D8FE" w:rsidR="009E683D" w:rsidRDefault="001F0E96" w:rsidP="001F0E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программы</w:t>
      </w:r>
    </w:p>
    <w:p w14:paraId="096E547B" w14:textId="14CC7ADC" w:rsidR="001F0E96" w:rsidRPr="0082453D" w:rsidRDefault="001F0E96" w:rsidP="001F0E9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E96">
        <w:rPr>
          <w:rFonts w:ascii="Times New Roman" w:hAnsi="Times New Roman" w:cs="Times New Roman"/>
          <w:b/>
          <w:sz w:val="28"/>
          <w:szCs w:val="28"/>
        </w:rPr>
        <w:t>Program</w:t>
      </w:r>
      <w:r w:rsidRPr="008245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1F0E96">
        <w:rPr>
          <w:rFonts w:ascii="Times New Roman" w:hAnsi="Times New Roman" w:cs="Times New Roman"/>
          <w:b/>
          <w:sz w:val="28"/>
          <w:szCs w:val="28"/>
        </w:rPr>
        <w:t>cs</w:t>
      </w:r>
    </w:p>
    <w:p w14:paraId="4647CCA7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// See https://aka.ms/new-console-template for more information</w:t>
      </w:r>
    </w:p>
    <w:p w14:paraId="29A28579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 w:rsidRPr="001F0E96">
        <w:rPr>
          <w:rFonts w:ascii="Times New Roman" w:hAnsi="Times New Roman" w:cs="Times New Roman"/>
          <w:sz w:val="28"/>
          <w:szCs w:val="28"/>
        </w:rPr>
        <w:t>University.FormLanguage.Task</w:t>
      </w:r>
      <w:proofErr w:type="gramEnd"/>
      <w:r w:rsidRPr="001F0E96">
        <w:rPr>
          <w:rFonts w:ascii="Times New Roman" w:hAnsi="Times New Roman" w:cs="Times New Roman"/>
          <w:sz w:val="28"/>
          <w:szCs w:val="28"/>
        </w:rPr>
        <w:t>2;</w:t>
      </w:r>
    </w:p>
    <w:p w14:paraId="5AE74A66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761E03EB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F0E96">
        <w:rPr>
          <w:rFonts w:ascii="Times New Roman" w:hAnsi="Times New Roman" w:cs="Times New Roman"/>
          <w:sz w:val="28"/>
          <w:szCs w:val="28"/>
        </w:rPr>
        <w:t>LexemeAnalizer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analizer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proofErr w:type="gramStart"/>
      <w:r w:rsidRPr="001F0E96">
        <w:rPr>
          <w:rFonts w:ascii="Times New Roman" w:hAnsi="Times New Roman" w:cs="Times New Roman"/>
          <w:sz w:val="28"/>
          <w:szCs w:val="28"/>
        </w:rPr>
        <w:t>LexemeAnalizer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0E96">
        <w:rPr>
          <w:rFonts w:ascii="Times New Roman" w:hAnsi="Times New Roman" w:cs="Times New Roman"/>
          <w:sz w:val="28"/>
          <w:szCs w:val="28"/>
        </w:rPr>
        <w:t>);</w:t>
      </w:r>
    </w:p>
    <w:p w14:paraId="7889388B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434B152C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if (</w:t>
      </w:r>
      <w:proofErr w:type="spellStart"/>
      <w:proofErr w:type="gramStart"/>
      <w:r w:rsidRPr="001F0E96">
        <w:rPr>
          <w:rFonts w:ascii="Times New Roman" w:hAnsi="Times New Roman" w:cs="Times New Roman"/>
          <w:sz w:val="28"/>
          <w:szCs w:val="28"/>
        </w:rPr>
        <w:t>analizer.StartFindLexems</w:t>
      </w:r>
      <w:proofErr w:type="spellEnd"/>
      <w:proofErr w:type="gramEnd"/>
      <w:r w:rsidRPr="001F0E96">
        <w:rPr>
          <w:rFonts w:ascii="Times New Roman" w:hAnsi="Times New Roman" w:cs="Times New Roman"/>
          <w:sz w:val="28"/>
          <w:szCs w:val="28"/>
        </w:rPr>
        <w:t>("if a &gt;= b and a &lt; 0 then if b &lt;= a or b &gt;= 10 then b = b * 2 end else a = a + 3 end"))</w:t>
      </w:r>
    </w:p>
    <w:p w14:paraId="32780962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{</w:t>
      </w:r>
    </w:p>
    <w:p w14:paraId="420CCA9F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("True");</w:t>
      </w:r>
    </w:p>
    <w:p w14:paraId="7FC5FD51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}</w:t>
      </w:r>
    </w:p>
    <w:p w14:paraId="6993F82C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else</w:t>
      </w:r>
    </w:p>
    <w:p w14:paraId="6CA4919D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{</w:t>
      </w:r>
    </w:p>
    <w:p w14:paraId="007327E1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("False");</w:t>
      </w:r>
    </w:p>
    <w:p w14:paraId="5CCD8F52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}</w:t>
      </w:r>
    </w:p>
    <w:p w14:paraId="5500198D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7FE11694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List&lt;Lexeme&gt;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lexems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1F0E96">
        <w:rPr>
          <w:rFonts w:ascii="Times New Roman" w:hAnsi="Times New Roman" w:cs="Times New Roman"/>
          <w:sz w:val="28"/>
          <w:szCs w:val="28"/>
        </w:rPr>
        <w:t>analizer.Lexems</w:t>
      </w:r>
      <w:proofErr w:type="spellEnd"/>
      <w:proofErr w:type="gramEnd"/>
      <w:r w:rsidRPr="001F0E96">
        <w:rPr>
          <w:rFonts w:ascii="Times New Roman" w:hAnsi="Times New Roman" w:cs="Times New Roman"/>
          <w:sz w:val="28"/>
          <w:szCs w:val="28"/>
        </w:rPr>
        <w:t>;</w:t>
      </w:r>
    </w:p>
    <w:p w14:paraId="792C1C3B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2C43F600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lastRenderedPageBreak/>
        <w:t xml:space="preserve">foreach (var item in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lexems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)</w:t>
      </w:r>
    </w:p>
    <w:p w14:paraId="46412D80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{</w:t>
      </w:r>
    </w:p>
    <w:p w14:paraId="4D7B56A0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F0E96">
        <w:rPr>
          <w:rFonts w:ascii="Times New Roman" w:hAnsi="Times New Roman" w:cs="Times New Roman"/>
          <w:sz w:val="28"/>
          <w:szCs w:val="28"/>
        </w:rPr>
        <w:t>item.ToString</w:t>
      </w:r>
      <w:proofErr w:type="spellEnd"/>
      <w:proofErr w:type="gramEnd"/>
      <w:r w:rsidRPr="001F0E96">
        <w:rPr>
          <w:rFonts w:ascii="Times New Roman" w:hAnsi="Times New Roman" w:cs="Times New Roman"/>
          <w:sz w:val="28"/>
          <w:szCs w:val="28"/>
        </w:rPr>
        <w:t>());</w:t>
      </w:r>
    </w:p>
    <w:p w14:paraId="039217C7" w14:textId="7C250ED0" w:rsid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}</w:t>
      </w:r>
    </w:p>
    <w:p w14:paraId="34B64D4E" w14:textId="50C07A08" w:rsid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031676CD" w14:textId="0FD84D8C" w:rsid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7823BABE" w14:textId="0DBFF56D" w:rsid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18370761" w14:textId="1222D13C" w:rsid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5CC198BA" w14:textId="2654CA4B" w:rsidR="001F0E96" w:rsidRPr="001F0E96" w:rsidRDefault="001F0E96" w:rsidP="001F0E9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0E96">
        <w:rPr>
          <w:rFonts w:ascii="Times New Roman" w:hAnsi="Times New Roman" w:cs="Times New Roman"/>
          <w:b/>
          <w:sz w:val="28"/>
          <w:szCs w:val="28"/>
        </w:rPr>
        <w:t>LexemeAnalizer.cs</w:t>
      </w:r>
      <w:proofErr w:type="spellEnd"/>
    </w:p>
    <w:p w14:paraId="79039B6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.Tex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1A6E921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1EE67E8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namespace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University.FormLanguage.Task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2</w:t>
      </w:r>
    </w:p>
    <w:p w14:paraId="0B91C20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{</w:t>
      </w:r>
    </w:p>
    <w:p w14:paraId="71CDB2C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public class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Analizer</w:t>
      </w:r>
      <w:proofErr w:type="spellEnd"/>
    </w:p>
    <w:p w14:paraId="7B51530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9EA93B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public List&lt;Lexeme&gt;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{ get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; set; } = new List&lt;Lexeme&gt;();</w:t>
      </w:r>
    </w:p>
    <w:p w14:paraId="37310C6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6FB48A5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public bool 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StartFindLexem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string text)</w:t>
      </w:r>
    </w:p>
    <w:p w14:paraId="7C2B8EF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E1924B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15A1C81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7A84C9E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ystem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34296A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bool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C9B837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350FB93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text += " ";</w:t>
      </w:r>
    </w:p>
    <w:p w14:paraId="37420B7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7BBD9CF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StringBuilder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StringBuilder(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);</w:t>
      </w:r>
    </w:p>
    <w:p w14:paraId="343B319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5DEACF9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StringBuilder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StringBuilder(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);</w:t>
      </w:r>
    </w:p>
    <w:p w14:paraId="142B9EB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6875974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int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textIndex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23A01E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06678C6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while (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state !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&amp;&amp; state !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Final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4D81251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E7857C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ystem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state;</w:t>
      </w:r>
    </w:p>
    <w:p w14:paraId="19CD6BC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78AD7BF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true;</w:t>
      </w:r>
    </w:p>
    <w:p w14:paraId="3279095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6869512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textIndex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text.Length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 &amp;&amp; state !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2B5B6EF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DBC776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Final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723DB8C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44E6AEF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0D4141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4314DEE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textIndex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text.Length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12B7FE2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79D63B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2C07965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A1F2AD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58BAA25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char symbol = text[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textIndex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];</w:t>
      </w:r>
    </w:p>
    <w:p w14:paraId="0AF3AF1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4190CF0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switch (state)</w:t>
      </w:r>
    </w:p>
    <w:p w14:paraId="6B626EC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A405CC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cas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:</w:t>
      </w:r>
    </w:p>
    <w:p w14:paraId="5232FBD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WhiteSpace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08F4CCB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325D446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F15A2F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C19DA7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Digit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46DFB17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0EA7398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057DFF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0636F4D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Lett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055BE99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321C5D7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053B108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45F6B50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&gt;')</w:t>
      </w:r>
    </w:p>
    <w:p w14:paraId="248BDC8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2497309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72F974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7CC304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&lt;')</w:t>
      </w:r>
    </w:p>
    <w:p w14:paraId="4F64DC5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6B652F6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Reverse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3D82E5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776111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+' || symbol == '-' || symbol == '/' || symbol == '*')</w:t>
      </w:r>
    </w:p>
    <w:p w14:paraId="4779E77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2AB1606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rithmeticOper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71CB19C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17A94F3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=')</w:t>
      </w:r>
    </w:p>
    <w:p w14:paraId="555011E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7BCB6B2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ssigme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5D9FB9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}</w:t>
      </w:r>
    </w:p>
    <w:p w14:paraId="56960D5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558AF75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4F3F563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BDB49C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6A95FC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1ACC605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if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.IsWhiteSpac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2D99880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76056AB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8DC8C7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00630F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189124E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cas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:</w:t>
      </w:r>
    </w:p>
    <w:p w14:paraId="1340D1F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WhiteSpace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38C2A3E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1E15B15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1418F8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0B2C12F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=')</w:t>
      </w:r>
    </w:p>
    <w:p w14:paraId="34E0A7A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298BCF2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7396510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68AF2ED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3A3E77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Lett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61F3640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5151F37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FF593D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1B356BC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6B73C45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Digit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5340602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{</w:t>
      </w:r>
    </w:p>
    <w:p w14:paraId="67B484B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1354393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21230F6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912ACE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3C7FBC2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0B624B1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4E83F5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6CD217E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2ED224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6E492B1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cas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Reverse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:</w:t>
      </w:r>
    </w:p>
    <w:p w14:paraId="0807637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WhiteSpace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1E7F3F4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12AB03A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5B7B90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441B3C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&gt;')</w:t>
      </w:r>
    </w:p>
    <w:p w14:paraId="5799E32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45AB580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95D0C1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61A5986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8D3D32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=')</w:t>
      </w:r>
    </w:p>
    <w:p w14:paraId="61573F3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6B2079C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7ED3AA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2F03E0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1588B48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Lett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3882E0B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0FF4548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B5B9CC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749A610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6189F2A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Digit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042E12A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768DAC4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416774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5CE9EEA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15744D3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29C1F4D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10DAC41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3A21E2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6D6B3F3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46650FA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2E16381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cas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ssigme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:</w:t>
      </w:r>
    </w:p>
    <w:p w14:paraId="2572633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if (symbol == '=')</w:t>
      </w:r>
    </w:p>
    <w:p w14:paraId="3055B3F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62E5C2E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373E0C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2F83149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2BA176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4820EB3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31EC6F2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671F52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6CD6B0E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034DA90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5559FEA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cas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:</w:t>
      </w:r>
    </w:p>
    <w:p w14:paraId="788B44B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WhiteSpace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11D79DC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17CCED2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BB3CA4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B6444C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Digit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40AFACE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2E8A257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04CC1B8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547CC1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E6DC9A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64DECF9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&lt;')</w:t>
      </w:r>
    </w:p>
    <w:p w14:paraId="52CE69E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53C0EC6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Reverse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B39009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4D8289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3995E1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&gt;')</w:t>
      </w:r>
    </w:p>
    <w:p w14:paraId="1DBAF47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284152D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D140B9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350DD25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6E4AFA7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=')</w:t>
      </w:r>
    </w:p>
    <w:p w14:paraId="4D78980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266D1FE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ssigme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36CE4B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38E07A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AC7A79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+' || symbol == '-' || symbol == '/' || symbol == '*')</w:t>
      </w:r>
    </w:p>
    <w:p w14:paraId="18745E1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434A47D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rithmeticOper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13B3A2E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6D7D6BE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7FA1840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7252541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5B719B1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05801B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3B45EDE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04C52B9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1B24E8F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cas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:</w:t>
      </w:r>
    </w:p>
    <w:p w14:paraId="720A014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WhiteSpace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(symbol))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04E0E24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Digit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(symbol) ||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char.IsLett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4256A39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10CE250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F705E1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24D616D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437B77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886E76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&lt;')</w:t>
      </w:r>
    </w:p>
    <w:p w14:paraId="5A689F6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7AB820B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Reverse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04CBCE5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19B7D2E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C23701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&gt;')</w:t>
      </w:r>
    </w:p>
    <w:p w14:paraId="3690F43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71F56FC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FCD9C3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3DEF37C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1D3CD8D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else if (symbol == '=')</w:t>
      </w:r>
    </w:p>
    <w:p w14:paraId="4257856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32A4827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ssigme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C2E4A8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6EEE0F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538F9D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+' || symbol == '-' || symbol == '/' || symbol == '*')</w:t>
      </w:r>
    </w:p>
    <w:p w14:paraId="05D550A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6382C15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rithmeticOper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A40482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7F1CCB5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0EB0E9C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:')</w:t>
      </w:r>
    </w:p>
    <w:p w14:paraId="3404200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1D4D65A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ssigme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D4107C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02D4A79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32E82E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1A60CE7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0EDD369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7853C9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2D733E7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3930E0A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23275D0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cas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rithmeticOper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:</w:t>
      </w:r>
    </w:p>
    <w:p w14:paraId="3829BBA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WhiteSpace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340FC54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5C106B6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Star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7CF4CE6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569FB8B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Lett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487DEFD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{</w:t>
      </w:r>
    </w:p>
    <w:p w14:paraId="2267D1A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03E2710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2117A57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233474D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char.IsDigit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symbol))</w:t>
      </w:r>
    </w:p>
    <w:p w14:paraId="2E7434E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3B1F3E7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8AD2BC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66767B5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6A669BF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 if (symbol == '-' || symbol == '+' || symbol == '/' || symbol == '*')</w:t>
      </w:r>
    </w:p>
    <w:p w14:paraId="7D7A00A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4C783A7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rithmeticOper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B68F19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App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symbol);</w:t>
      </w:r>
    </w:p>
    <w:p w14:paraId="440893A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181471A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else</w:t>
      </w:r>
    </w:p>
    <w:p w14:paraId="635948F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14:paraId="735227F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stat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Err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1D50E7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5597F6D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41E6791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break;</w:t>
      </w:r>
    </w:p>
    <w:p w14:paraId="41C13EE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D96F6F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138C38E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AbleTo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0570602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3253DF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if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AddDiffLexeme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ystem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.ToString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)))</w:t>
      </w:r>
    </w:p>
    <w:p w14:paraId="06C5F98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7401911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    return false;</w:t>
      </w:r>
    </w:p>
    <w:p w14:paraId="7B29222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}</w:t>
      </w:r>
    </w:p>
    <w:p w14:paraId="740F647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Cu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StringBuilder(</w:t>
      </w:r>
      <w:proofErr w:type="spellStart"/>
      <w:proofErr w:type="gramEnd"/>
      <w:r w:rsidRPr="0082453D">
        <w:rPr>
          <w:rFonts w:ascii="Times New Roman" w:hAnsi="Times New Roman" w:cs="Times New Roman"/>
          <w:sz w:val="28"/>
          <w:szCs w:val="28"/>
        </w:rPr>
        <w:t>lexBufNext.ToString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));</w:t>
      </w:r>
    </w:p>
    <w:p w14:paraId="0D8E1BA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BufNext.Clea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);</w:t>
      </w:r>
    </w:p>
    <w:p w14:paraId="1FC770D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141CC0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143C875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textIndex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++;</w:t>
      </w:r>
    </w:p>
    <w:p w14:paraId="71214FA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5F8955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return state =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Final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C866AA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B62AA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7690673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private bool 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AddDiffLexem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2453D">
        <w:rPr>
          <w:rFonts w:ascii="Times New Roman" w:hAnsi="Times New Roman" w:cs="Times New Roman"/>
          <w:sz w:val="28"/>
          <w:szCs w:val="28"/>
        </w:rPr>
        <w:t>System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, string value)</w:t>
      </w:r>
    </w:p>
    <w:p w14:paraId="1CD5B66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DC3511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Undefine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90A46E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7A4FEA0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Undefine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6D313D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4AAE245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rithmeticOper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15B5A8C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5198FF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ArithmeticOper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70B5129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SpecialSymbol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D96B0C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908834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else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Assigme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66A0410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CEBC9B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SpecialSymbol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CA73ED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if (value == "==")</w:t>
      </w:r>
    </w:p>
    <w:p w14:paraId="6722762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01B8AE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Rel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BACF73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2593F7E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38994DD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C4C793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Assigme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CD3F93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B0CAE1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7F6C8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else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2373CF5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CE6E57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Undefine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30FE1FC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Consta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015364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D05C1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else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Reverse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1C68F84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20A930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Rel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AB7C42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SpecialSymbol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26EC8D4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BF55C8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else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Comparis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6EEB583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5A355F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Relatio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7626FDC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SpecialSymbol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0E211C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BD10DE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else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prevStat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SystemState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6E0E63F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91E559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bool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Keywor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true;</w:t>
      </w:r>
    </w:p>
    <w:p w14:paraId="5BC6981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value.ToLow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) == "if")</w:t>
      </w:r>
    </w:p>
    <w:p w14:paraId="6CC5651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BC4598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If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6AA999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39D2BC6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value.ToLow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) == "and")</w:t>
      </w:r>
    </w:p>
    <w:p w14:paraId="6491812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D14533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A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4FC9389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58D3AB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value.ToLow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) == "or")</w:t>
      </w:r>
    </w:p>
    <w:p w14:paraId="461194D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B87850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O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0907024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CEE77F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value.ToLow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) == "else")</w:t>
      </w:r>
    </w:p>
    <w:p w14:paraId="137D1E5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201C0C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Els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84C7B1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91AE61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value.ToLow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) == "then")</w:t>
      </w:r>
    </w:p>
    <w:p w14:paraId="67F8E34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52350BF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Then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818DA6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C7F427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value.ToLower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) == "end")</w:t>
      </w:r>
    </w:p>
    <w:p w14:paraId="492586A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FAC8492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En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5866BA3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801CBE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77F76E0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A44BC9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Type.Undefine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A04A42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Keywor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4F1B6E0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A59AD6E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isKeywor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0D5F447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14:paraId="1AD1FAC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Keywor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048E2F3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5DB6D83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4A9120B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3CA05CC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Class.Identifier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;</w:t>
      </w:r>
    </w:p>
    <w:p w14:paraId="6F1316E7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A627E0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F8896F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76159C0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Lexeme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2453D">
        <w:rPr>
          <w:rFonts w:ascii="Times New Roman" w:hAnsi="Times New Roman" w:cs="Times New Roman"/>
          <w:sz w:val="28"/>
          <w:szCs w:val="28"/>
        </w:rPr>
        <w:t>new(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360FF89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DC05AF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Class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,</w:t>
      </w:r>
    </w:p>
    <w:p w14:paraId="776DE88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Type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Type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,</w:t>
      </w:r>
    </w:p>
    <w:p w14:paraId="4E7F65F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Value = 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value.Trim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(),</w:t>
      </w:r>
    </w:p>
    <w:p w14:paraId="0878124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;</w:t>
      </w:r>
    </w:p>
    <w:p w14:paraId="0162A55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406E734B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Lexems.Coun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82453D">
        <w:rPr>
          <w:rFonts w:ascii="Times New Roman" w:hAnsi="Times New Roman" w:cs="Times New Roman"/>
          <w:sz w:val="28"/>
          <w:szCs w:val="28"/>
        </w:rPr>
        <w:t>= 0)</w:t>
      </w:r>
    </w:p>
    <w:p w14:paraId="6849D8E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413780C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var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astLexem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s.Last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);</w:t>
      </w:r>
    </w:p>
    <w:p w14:paraId="29F16BE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astLexem.Class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lexeme.Class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>)</w:t>
      </w:r>
    </w:p>
    <w:p w14:paraId="2DC56D63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0A023B18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    return false;</w:t>
      </w:r>
    </w:p>
    <w:p w14:paraId="12A1D02D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4BC1A9F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F56428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4B42AC5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</w:p>
    <w:p w14:paraId="57DACFD6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proofErr w:type="gramStart"/>
      <w:r w:rsidRPr="0082453D">
        <w:rPr>
          <w:rFonts w:ascii="Times New Roman" w:hAnsi="Times New Roman" w:cs="Times New Roman"/>
          <w:sz w:val="28"/>
          <w:szCs w:val="28"/>
        </w:rPr>
        <w:t>lexeme.Value.Length</w:t>
      </w:r>
      <w:proofErr w:type="spellEnd"/>
      <w:proofErr w:type="gramEnd"/>
      <w:r w:rsidRPr="0082453D">
        <w:rPr>
          <w:rFonts w:ascii="Times New Roman" w:hAnsi="Times New Roman" w:cs="Times New Roman"/>
          <w:sz w:val="28"/>
          <w:szCs w:val="28"/>
        </w:rPr>
        <w:t xml:space="preserve"> &gt; 0)</w:t>
      </w:r>
    </w:p>
    <w:p w14:paraId="0064281A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1D631B61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2453D">
        <w:rPr>
          <w:rFonts w:ascii="Times New Roman" w:hAnsi="Times New Roman" w:cs="Times New Roman"/>
          <w:sz w:val="28"/>
          <w:szCs w:val="28"/>
        </w:rPr>
        <w:t>Lexems.Add</w:t>
      </w:r>
      <w:proofErr w:type="spellEnd"/>
      <w:r w:rsidRPr="0082453D">
        <w:rPr>
          <w:rFonts w:ascii="Times New Roman" w:hAnsi="Times New Roman" w:cs="Times New Roman"/>
          <w:sz w:val="28"/>
          <w:szCs w:val="28"/>
        </w:rPr>
        <w:t>(lexeme);</w:t>
      </w:r>
    </w:p>
    <w:p w14:paraId="7E1E18F9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3B114A5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1B71F874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E552CF0" w14:textId="77777777" w:rsidR="0082453D" w:rsidRPr="0082453D" w:rsidRDefault="0082453D" w:rsidP="0082453D">
      <w:pPr>
        <w:rPr>
          <w:rFonts w:ascii="Times New Roman" w:hAnsi="Times New Roman" w:cs="Times New Roman"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97F643" w14:textId="77777777" w:rsidR="0082453D" w:rsidRDefault="0082453D" w:rsidP="0082453D">
      <w:pPr>
        <w:rPr>
          <w:rFonts w:ascii="Times New Roman" w:hAnsi="Times New Roman" w:cs="Times New Roman"/>
          <w:b/>
          <w:sz w:val="28"/>
          <w:szCs w:val="28"/>
        </w:rPr>
      </w:pPr>
      <w:r w:rsidRPr="0082453D">
        <w:rPr>
          <w:rFonts w:ascii="Times New Roman" w:hAnsi="Times New Roman" w:cs="Times New Roman"/>
          <w:sz w:val="28"/>
          <w:szCs w:val="28"/>
        </w:rPr>
        <w:t>}</w:t>
      </w:r>
      <w:r w:rsidRPr="00824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92E3ED" w14:textId="3D089DBB" w:rsidR="001F0E96" w:rsidRPr="001F0E96" w:rsidRDefault="001F0E96" w:rsidP="0082453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0E96">
        <w:rPr>
          <w:rFonts w:ascii="Times New Roman" w:hAnsi="Times New Roman" w:cs="Times New Roman"/>
          <w:b/>
          <w:sz w:val="28"/>
          <w:szCs w:val="28"/>
        </w:rPr>
        <w:t>LexemEnums.cs</w:t>
      </w:r>
      <w:proofErr w:type="spellEnd"/>
    </w:p>
    <w:p w14:paraId="462EDCDC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namespace </w:t>
      </w:r>
      <w:proofErr w:type="gramStart"/>
      <w:r w:rsidRPr="001F0E96">
        <w:rPr>
          <w:rFonts w:ascii="Times New Roman" w:hAnsi="Times New Roman" w:cs="Times New Roman"/>
          <w:sz w:val="28"/>
          <w:szCs w:val="28"/>
        </w:rPr>
        <w:t>University.FormLanguage.Task</w:t>
      </w:r>
      <w:proofErr w:type="gramEnd"/>
      <w:r w:rsidRPr="001F0E96">
        <w:rPr>
          <w:rFonts w:ascii="Times New Roman" w:hAnsi="Times New Roman" w:cs="Times New Roman"/>
          <w:sz w:val="28"/>
          <w:szCs w:val="28"/>
        </w:rPr>
        <w:t>2</w:t>
      </w:r>
    </w:p>
    <w:p w14:paraId="0EDBB2C0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{</w:t>
      </w:r>
    </w:p>
    <w:p w14:paraId="1D652686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LexemeType</w:t>
      </w:r>
      <w:proofErr w:type="spellEnd"/>
    </w:p>
    <w:p w14:paraId="4C83B40D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39F3A99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If,</w:t>
      </w:r>
    </w:p>
    <w:p w14:paraId="3E9804A8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Then,</w:t>
      </w:r>
    </w:p>
    <w:p w14:paraId="68F76B48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Else,</w:t>
      </w:r>
    </w:p>
    <w:p w14:paraId="76DBA995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End,</w:t>
      </w:r>
    </w:p>
    <w:p w14:paraId="64059FB4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And,</w:t>
      </w:r>
    </w:p>
    <w:p w14:paraId="46CCAFDB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Or,</w:t>
      </w:r>
    </w:p>
    <w:p w14:paraId="35833AE0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ArithmeticOperation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,</w:t>
      </w:r>
    </w:p>
    <w:p w14:paraId="067686CF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Relation,</w:t>
      </w:r>
    </w:p>
    <w:p w14:paraId="0C1E681A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Assigment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,</w:t>
      </w:r>
    </w:p>
    <w:p w14:paraId="058C6A11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Undefined</w:t>
      </w:r>
    </w:p>
    <w:p w14:paraId="76CDBFA0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3D58D5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2285B906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LexemeClass</w:t>
      </w:r>
      <w:proofErr w:type="spellEnd"/>
    </w:p>
    <w:p w14:paraId="7F17E641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2E94BF7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Keyword,</w:t>
      </w:r>
    </w:p>
    <w:p w14:paraId="5B14226A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lastRenderedPageBreak/>
        <w:t xml:space="preserve">        Identifier,</w:t>
      </w:r>
    </w:p>
    <w:p w14:paraId="2E7914A0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Constant,</w:t>
      </w:r>
    </w:p>
    <w:p w14:paraId="761908FA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SpecialSymbols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,</w:t>
      </w:r>
    </w:p>
    <w:p w14:paraId="397A4A45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Undefined</w:t>
      </w:r>
    </w:p>
    <w:p w14:paraId="237FFED4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5FC29E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</w:p>
    <w:p w14:paraId="74B9D254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SystemState</w:t>
      </w:r>
      <w:proofErr w:type="spellEnd"/>
    </w:p>
    <w:p w14:paraId="17C6E3CB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41DAD99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Start,</w:t>
      </w:r>
    </w:p>
    <w:p w14:paraId="4199B208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Identifier,</w:t>
      </w:r>
    </w:p>
    <w:p w14:paraId="404FA284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Constant,</w:t>
      </w:r>
    </w:p>
    <w:p w14:paraId="4A1A71FA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Error,</w:t>
      </w:r>
    </w:p>
    <w:p w14:paraId="73935D5B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Final,</w:t>
      </w:r>
    </w:p>
    <w:p w14:paraId="77716E95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Comparison,</w:t>
      </w:r>
    </w:p>
    <w:p w14:paraId="55AC3427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ReverseComparison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,</w:t>
      </w:r>
    </w:p>
    <w:p w14:paraId="4A5996E8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ArithmeticOperation</w:t>
      </w:r>
      <w:proofErr w:type="spellEnd"/>
      <w:r w:rsidRPr="001F0E96">
        <w:rPr>
          <w:rFonts w:ascii="Times New Roman" w:hAnsi="Times New Roman" w:cs="Times New Roman"/>
          <w:sz w:val="28"/>
          <w:szCs w:val="28"/>
        </w:rPr>
        <w:t>,</w:t>
      </w:r>
    </w:p>
    <w:p w14:paraId="69FF1AD8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F0E96">
        <w:rPr>
          <w:rFonts w:ascii="Times New Roman" w:hAnsi="Times New Roman" w:cs="Times New Roman"/>
          <w:sz w:val="28"/>
          <w:szCs w:val="28"/>
        </w:rPr>
        <w:t>Assigment</w:t>
      </w:r>
      <w:proofErr w:type="spellEnd"/>
    </w:p>
    <w:p w14:paraId="7AB5C521" w14:textId="77777777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FB4A471" w14:textId="2A587C13" w:rsidR="001F0E96" w:rsidRPr="001F0E96" w:rsidRDefault="001F0E96" w:rsidP="001F0E96">
      <w:pPr>
        <w:rPr>
          <w:rFonts w:ascii="Times New Roman" w:hAnsi="Times New Roman" w:cs="Times New Roman"/>
          <w:sz w:val="28"/>
          <w:szCs w:val="28"/>
        </w:rPr>
      </w:pPr>
      <w:r w:rsidRPr="001F0E96">
        <w:rPr>
          <w:rFonts w:ascii="Times New Roman" w:hAnsi="Times New Roman" w:cs="Times New Roman"/>
          <w:sz w:val="28"/>
          <w:szCs w:val="28"/>
        </w:rPr>
        <w:t>}</w:t>
      </w:r>
    </w:p>
    <w:sectPr w:rsidR="001F0E96" w:rsidRPr="001F0E9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E6"/>
    <w:rsid w:val="00092FDE"/>
    <w:rsid w:val="00104733"/>
    <w:rsid w:val="001F0E96"/>
    <w:rsid w:val="0068161A"/>
    <w:rsid w:val="0082453D"/>
    <w:rsid w:val="009E683D"/>
    <w:rsid w:val="00BD3EE6"/>
    <w:rsid w:val="00BF7A35"/>
    <w:rsid w:val="00EB0429"/>
    <w:rsid w:val="00F0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B18AC"/>
  <w15:chartTrackingRefBased/>
  <w15:docId w15:val="{976C5B70-8986-4596-8146-5253C8BB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E73B-117E-4205-A22C-597E4B8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Orlov</dc:creator>
  <cp:keywords/>
  <dc:description/>
  <cp:lastModifiedBy>Daniil Orlov</cp:lastModifiedBy>
  <cp:revision>1</cp:revision>
  <dcterms:created xsi:type="dcterms:W3CDTF">2022-10-18T06:09:00Z</dcterms:created>
  <dcterms:modified xsi:type="dcterms:W3CDTF">2022-10-18T08:10:00Z</dcterms:modified>
</cp:coreProperties>
</file>